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7777777" w:rsidR="00167DDE" w:rsidRPr="00167DDE" w:rsidRDefault="00167DDE" w:rsidP="00EB75AE">
      <w:pPr>
        <w:pStyle w:val="Titulo1"/>
      </w:pPr>
      <w:r w:rsidRPr="00167DDE">
        <w:lastRenderedPageBreak/>
        <w:t>Índice</w:t>
      </w:r>
    </w:p>
    <w:p w14:paraId="684B98B3" w14:textId="77777777" w:rsidR="00167DDE" w:rsidRDefault="00167DDE"/>
    <w:p w14:paraId="372DF427" w14:textId="77777777" w:rsidR="00167DDE" w:rsidRDefault="00167DDE">
      <w:r>
        <w:br w:type="page"/>
      </w:r>
    </w:p>
    <w:p w14:paraId="78FC4FEF" w14:textId="77777777" w:rsidR="000B32B5" w:rsidRDefault="00EB75AE" w:rsidP="00EB75AE">
      <w:pPr>
        <w:pStyle w:val="Titulo1"/>
      </w:pPr>
      <w:r>
        <w:lastRenderedPageBreak/>
        <w:t xml:space="preserve">Descrição </w:t>
      </w:r>
      <w:r w:rsidRPr="00EB75AE">
        <w:t>do</w:t>
      </w:r>
      <w:r>
        <w:t xml:space="preserve"> Jogo</w:t>
      </w:r>
    </w:p>
    <w:p w14:paraId="029386E1" w14:textId="77777777" w:rsidR="00F069D5" w:rsidRDefault="00F069D5" w:rsidP="00EB75AE">
      <w:pPr>
        <w:pStyle w:val="Titulo1"/>
      </w:pPr>
      <w:r>
        <w:rPr>
          <w:noProof/>
        </w:rPr>
        <w:drawing>
          <wp:inline distT="0" distB="0" distL="0" distR="0" wp14:anchorId="3E017F38" wp14:editId="5A7A4CE0">
            <wp:extent cx="5400040" cy="656095"/>
            <wp:effectExtent l="0" t="0" r="0" b="0"/>
            <wp:docPr id="3" name="Imagen 1" descr="https://ksr-ugc.imgix.net/assets/025/567/332/7ee927ad2ef0c84c3af612b6cbe5f2f0_original.png?ixlib=rb-2.1.0&amp;w=680&amp;fit=max&amp;v=1561108945&amp;auto=format&amp;gif-q=50&amp;lossless=true&amp;s=8b69822bc3eff61e4294643446ec8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-ugc.imgix.net/assets/025/567/332/7ee927ad2ef0c84c3af612b6cbe5f2f0_original.png?ixlib=rb-2.1.0&amp;w=680&amp;fit=max&amp;v=1561108945&amp;auto=format&amp;gif-q=50&amp;lossless=true&amp;s=8b69822bc3eff61e4294643446ec85b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0D5F" w14:textId="77777777" w:rsidR="00EB75AE" w:rsidRPr="00EB75AE" w:rsidRDefault="00EB75AE" w:rsidP="00EB75AE">
      <w:pPr>
        <w:pStyle w:val="Subtitulo1"/>
        <w:numPr>
          <w:ilvl w:val="0"/>
          <w:numId w:val="1"/>
        </w:numPr>
      </w:pPr>
      <w:r w:rsidRPr="00EB75AE">
        <w:t>Objetivo do Jogo</w:t>
      </w:r>
    </w:p>
    <w:p w14:paraId="46CFF917" w14:textId="77777777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r>
        <w:t>Configuração</w:t>
      </w:r>
    </w:p>
    <w:p w14:paraId="43E389CE" w14:textId="18FCB5BD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06DAF52F" w:rsidR="00E5462D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262B822A">
            <wp:simplePos x="0" y="0"/>
            <wp:positionH relativeFrom="margin">
              <wp:posOffset>3061558</wp:posOffset>
            </wp:positionH>
            <wp:positionV relativeFrom="paragraph">
              <wp:posOffset>2273</wp:posOffset>
            </wp:positionV>
            <wp:extent cx="1468739" cy="421640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69689" cy="4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E2D4312">
            <wp:simplePos x="0" y="0"/>
            <wp:positionH relativeFrom="margin">
              <wp:posOffset>122416</wp:posOffset>
            </wp:positionH>
            <wp:positionV relativeFrom="paragraph">
              <wp:posOffset>2273</wp:posOffset>
            </wp:positionV>
            <wp:extent cx="1394652" cy="42164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6795" cy="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5973041F">
                <wp:simplePos x="0" y="0"/>
                <wp:positionH relativeFrom="column">
                  <wp:posOffset>3787775</wp:posOffset>
                </wp:positionH>
                <wp:positionV relativeFrom="paragraph">
                  <wp:posOffset>19050</wp:posOffset>
                </wp:positionV>
                <wp:extent cx="778510" cy="48387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6" style="position:absolute;margin-left:298.25pt;margin-top:1.5pt;width:61.3pt;height:38.1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" filled="f" stroked="f" strokeweight="1pt">
                <v:textbox>
                  <w:txbxContent>
                    <w:p w14:paraId="4C0D629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2C71F965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778510" cy="48387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7" style="position:absolute;margin-left:2.9pt;margin-top:.75pt;width:61.3pt;height:38.1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" filled="f" stroked="f" strokeweight="1pt">
                <v:textbox>
                  <w:txbxContent>
                    <w:p w14:paraId="38EF035C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2B797341">
                <wp:simplePos x="0" y="0"/>
                <wp:positionH relativeFrom="column">
                  <wp:posOffset>3046095</wp:posOffset>
                </wp:positionH>
                <wp:positionV relativeFrom="paragraph">
                  <wp:posOffset>2280285</wp:posOffset>
                </wp:positionV>
                <wp:extent cx="602615" cy="483870"/>
                <wp:effectExtent l="40323" t="16827" r="66357" b="9208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6026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8" style="position:absolute;margin-left:239.85pt;margin-top:179.55pt;width:47.4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" filled="f" stroked="f" strokeweight="1pt">
                <v:textbox>
                  <w:txbxContent>
                    <w:p w14:paraId="47C61AC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6D475D1A">
            <wp:simplePos x="0" y="0"/>
            <wp:positionH relativeFrom="margin">
              <wp:posOffset>2886075</wp:posOffset>
            </wp:positionH>
            <wp:positionV relativeFrom="paragraph">
              <wp:posOffset>2343150</wp:posOffset>
            </wp:positionV>
            <wp:extent cx="863600" cy="360045"/>
            <wp:effectExtent l="194627" t="0" r="169228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5CB9C23">
            <wp:simplePos x="0" y="0"/>
            <wp:positionH relativeFrom="margin">
              <wp:posOffset>759460</wp:posOffset>
            </wp:positionH>
            <wp:positionV relativeFrom="paragraph">
              <wp:posOffset>1815465</wp:posOffset>
            </wp:positionV>
            <wp:extent cx="629285" cy="421005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7876787E">
                <wp:simplePos x="0" y="0"/>
                <wp:positionH relativeFrom="column">
                  <wp:posOffset>767240</wp:posOffset>
                </wp:positionH>
                <wp:positionV relativeFrom="paragraph">
                  <wp:posOffset>1845945</wp:posOffset>
                </wp:positionV>
                <wp:extent cx="603196" cy="484094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96" cy="48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9" style="position:absolute;margin-left:60.4pt;margin-top:145.35pt;width:47.5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" filled="f" stroked="f" strokeweight="1pt">
                <v:textbox>
                  <w:txbxContent>
                    <w:p w14:paraId="74CE387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 w:rsidR="00E5462D">
        <w:rPr>
          <w:noProof/>
        </w:rPr>
        <w:drawing>
          <wp:inline distT="0" distB="0" distL="0" distR="0" wp14:anchorId="2A961009" wp14:editId="1A199C96">
            <wp:extent cx="4572000" cy="295973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EE427" w14:textId="0ADD0E2A" w:rsidR="00E5462D" w:rsidRPr="00E5462D" w:rsidRDefault="00E5462D" w:rsidP="00E5462D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1</w:t>
        </w:r>
      </w:fldSimple>
      <w:r>
        <w:t xml:space="preserve"> – </w:t>
      </w:r>
    </w:p>
    <w:p w14:paraId="5133B3DD" w14:textId="77777777" w:rsidR="00E5462D" w:rsidRDefault="00E5462D" w:rsidP="00EB75AE">
      <w:pPr>
        <w:pStyle w:val="Normal1"/>
      </w:pPr>
      <w:r>
        <w:t>O jogador inicial é que o observou as estrelas mais recentemente.</w:t>
      </w:r>
    </w:p>
    <w:p w14:paraId="4787FD53" w14:textId="6B955021" w:rsidR="00E5462D" w:rsidRDefault="006C34D0" w:rsidP="003F4C50">
      <w:pPr>
        <w:pStyle w:val="Subtitulo1"/>
        <w:numPr>
          <w:ilvl w:val="0"/>
          <w:numId w:val="1"/>
        </w:numPr>
      </w:pPr>
      <w:r>
        <w:t>Como jogar</w:t>
      </w:r>
    </w:p>
    <w:p w14:paraId="470E4367" w14:textId="77777777" w:rsidR="00E5462D" w:rsidRDefault="00E5462D" w:rsidP="00E5462D">
      <w:pPr>
        <w:pStyle w:val="Normal1"/>
      </w:pPr>
      <w:r w:rsidRPr="00E5462D">
        <w:lastRenderedPageBreak/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093C8FA0" w14:textId="77777777" w:rsidR="00E5462D" w:rsidRDefault="00E5462D" w:rsidP="00E5462D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77777777" w:rsidR="00F069D5" w:rsidRDefault="00F069D5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4EC8F343" wp14:editId="7FC9F2C1">
            <wp:extent cx="3920490" cy="1600200"/>
            <wp:effectExtent l="0" t="0" r="381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15" cy="16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D46F8" w14:textId="17DAA479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2</w:t>
        </w:r>
      </w:fldSimple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r>
        <w:t>Finalização do Jogo e Condições de Vitória</w:t>
      </w:r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77777777" w:rsidR="00F069D5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730893" wp14:editId="0172E215">
            <wp:simplePos x="0" y="0"/>
            <wp:positionH relativeFrom="column">
              <wp:posOffset>3719830</wp:posOffset>
            </wp:positionH>
            <wp:positionV relativeFrom="paragraph">
              <wp:posOffset>410845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57FECB">
                <wp:simplePos x="0" y="0"/>
                <wp:positionH relativeFrom="column">
                  <wp:posOffset>3392170</wp:posOffset>
                </wp:positionH>
                <wp:positionV relativeFrom="paragraph">
                  <wp:posOffset>440055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0" style="position:absolute;margin-left:267.1pt;margin-top:34.65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5DD6904E">
                <wp:simplePos x="0" y="0"/>
                <wp:positionH relativeFrom="column">
                  <wp:posOffset>2982595</wp:posOffset>
                </wp:positionH>
                <wp:positionV relativeFrom="paragraph">
                  <wp:posOffset>1757680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1" style="position:absolute;margin-left:234.85pt;margin-top:138.4pt;width:172.4pt;height:38.1pt;z-index:251655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qN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rPr>
          <w:noProof/>
        </w:rPr>
        <w:drawing>
          <wp:inline distT="0" distB="0" distL="0" distR="0" wp14:anchorId="5715ECBD" wp14:editId="204D2EF2">
            <wp:extent cx="5295265" cy="201993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69342" w14:textId="38789571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3</w:t>
        </w:r>
      </w:fldSimple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r>
        <w:lastRenderedPageBreak/>
        <w:t>Modelação do Jogo em P</w:t>
      </w:r>
      <w:r w:rsidR="004C5174">
        <w:t>ro</w:t>
      </w:r>
      <w:r>
        <w:t>log</w:t>
      </w:r>
    </w:p>
    <w:p w14:paraId="46CE5E59" w14:textId="77777777" w:rsidR="00EB75AE" w:rsidRPr="003F4C50" w:rsidRDefault="003F4C50" w:rsidP="003F4C50">
      <w:pPr>
        <w:pStyle w:val="Subtitulo1"/>
      </w:pPr>
      <w:r w:rsidRPr="003F4C50">
        <w:t>Representação interna do estado do jogo</w:t>
      </w:r>
    </w:p>
    <w:p w14:paraId="7E2F9238" w14:textId="0748A12E" w:rsidR="00FA178B" w:rsidRDefault="00FA178B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Uma vez que neste jogo cada jogador tem o seu tabuleiro de jogo, 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icial</w:t>
      </w:r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1: </w:t>
      </w:r>
    </w:p>
    <w:p w14:paraId="711A6039" w14:textId="3C329AC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iti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4C4451DE" w14:textId="7D02FCA6" w:rsidR="00B46CD6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]]).</w:t>
      </w:r>
    </w:p>
    <w:p w14:paraId="76A35DF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2:</w:t>
      </w: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2FE15260" w14:textId="76B5465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iti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197EBDF2" w14:textId="740599F2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termedia</w:t>
      </w:r>
    </w:p>
    <w:p w14:paraId="1C18F4BC" w14:textId="77777777" w:rsidR="00FA178B" w:rsidRPr="004C5174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92582E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92582E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lastRenderedPageBreak/>
        <w:t>Situação</w:t>
      </w:r>
      <w:proofErr w:type="spellEnd"/>
      <w:r w:rsidRPr="0092582E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final</w:t>
      </w:r>
    </w:p>
    <w:p w14:paraId="2D41FFDF" w14:textId="2E8BD615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92582E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92582E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33C1EE24" w14:textId="3044AE87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0D151DFF" w14:textId="7FC04B0A" w:rsidR="00293CEF" w:rsidRPr="004C5174" w:rsidRDefault="00042EFF" w:rsidP="004C5174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218B3328">
                <wp:extent cx="5200650" cy="876300"/>
                <wp:effectExtent l="0" t="0" r="0" b="0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76300"/>
                          <a:chOff x="0" y="0"/>
                          <a:chExt cx="5200650" cy="87630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4142"/>
                          <a:stretch/>
                        </pic:blipFill>
                        <pic:spPr bwMode="auto">
                          <a:xfrm>
                            <a:off x="0" y="342900"/>
                            <a:ext cx="5200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9pt;mso-position-horizontal-relative:char;mso-position-vertical-relative:line" coordsize="52006,8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Bfq3JC2wAAAAUBAAAPAAAA&#10;ZHJzL2Rvd25yZXYueG1sTI9BS8NAEIXvgv9hGcGb3cSixDSbUop6KoKtIL1Nk2kSmp0N2W2S/ntH&#10;L/Uy8HiPN9/LlpNt1UC9bxwbiGcRKOLClQ1XBr52bw8JKB+QS2wdk4ELeVjmtzcZpqUb+ZOGbaiU&#10;lLBP0UAdQpdq7YuaLPqZ64jFO7reYhDZV7rscZRy2+rHKHrWFhuWDzV2tK6pOG3P1sD7iONqHr8O&#10;m9Nxfdnvnj6+NzEZc383rRagAk3hGoZffEGHXJgO7sylV60BGRL+rnhJ/CLyIKF5EoHOM/2fPv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" filled="t" fillcolor="white [3201]">
                  <v:imagedata r:id="rId18" o:title="&#10;" croptop="3381f" cropbottom="55143f" cropright="2420f"/>
                </v:shape>
                <w10:anchorlock/>
              </v:group>
            </w:pict>
          </mc:Fallback>
        </mc:AlternateContent>
      </w:r>
    </w:p>
    <w:p w14:paraId="0EB66355" w14:textId="2AB927E2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>Figura 4. Situação Inicial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.</w:t>
      </w:r>
    </w:p>
    <w:p w14:paraId="21825EB4" w14:textId="3BD8B5B1" w:rsidR="00293CE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7B79701B">
                <wp:extent cx="5067300" cy="1553029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3029"/>
                          <a:chOff x="0" y="0"/>
                          <a:chExt cx="5067300" cy="1553029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2" r="6161" b="54328"/>
                          <a:stretch/>
                        </pic:blipFill>
                        <pic:spPr bwMode="auto">
                          <a:xfrm>
                            <a:off x="0" y="285750"/>
                            <a:ext cx="5067300" cy="1267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3pt;mso-position-horizontal-relative:char;mso-position-vertical-relative:line" coordsize="50673,15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2857;width:50673;height:1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" filled="t" fillcolor="white [3201]">
                  <v:imagedata r:id="rId18" o:title="" croptop="13272f" cropbottom="35604f" cropright="4038f"/>
                </v:shape>
                <w10:anchorlock/>
              </v:group>
            </w:pict>
          </mc:Fallback>
        </mc:AlternateContent>
      </w:r>
    </w:p>
    <w:p w14:paraId="091835CB" w14:textId="77777777" w:rsidR="00156B20" w:rsidRDefault="00042EFF" w:rsidP="00156B2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5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Intermédia.</w:t>
      </w:r>
    </w:p>
    <w:p w14:paraId="15237FFF" w14:textId="627251F0" w:rsid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8D367E" wp14:editId="2407F867">
                <wp:extent cx="4895850" cy="2266950"/>
                <wp:effectExtent l="0" t="0" r="0" b="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266950"/>
                          <a:chOff x="0" y="-9525"/>
                          <a:chExt cx="4895850" cy="22669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9821"/>
                          <a:stretch/>
                        </pic:blipFill>
                        <pic:spPr bwMode="auto">
                          <a:xfrm>
                            <a:off x="0" y="257175"/>
                            <a:ext cx="489585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78.5pt;mso-position-horizontal-relative:char;mso-position-vertical-relative:line" coordorigin=",-95" coordsize="48958,22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BVElp7cAAAABQEAAA8AAABkcnMv&#10;ZG93bnJldi54bWxMj0FLw0AQhe+C/2EZwZvdxFJTYjalFPVUBFtBepsm0yQ0Oxuy2yT9945e9PLg&#10;8Yb3vslWk23VQL1vHBuIZxEo4sKVDVcGPvevD0tQPiCX2DomA1fysMpvbzJMSzfyBw27UCkpYZ+i&#10;gTqELtXaFzVZ9DPXEUt2cr3FILavdNnjKOW21Y9R9KQtNiwLNXa0qak47y7WwNuI43oevwzb82lz&#10;PewX71/bmIy5v5vWz6ACTeHvGH7wBR1yYTq6C5detQbkkfCrkiVJLPZoYL5IItB5pv/T59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">
                <v:shape id="Imagem 23" o:spid="_x0000_s1039" type="#_x0000_t75" style="position:absolute;top:2571;width:48958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" filled="t" fillcolor="white [3201]">
                  <v:imagedata r:id="rId18" o:title="" croptop="32805f" cropbottom="6436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54D07A58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6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6DEB480A" w:rsidR="003F4C50" w:rsidRDefault="003F4C50" w:rsidP="004C5174">
      <w:pPr>
        <w:pStyle w:val="Subtitulo1"/>
        <w:ind w:firstLine="0"/>
      </w:pPr>
      <w:r>
        <w:lastRenderedPageBreak/>
        <w:t>Visualização do tabuleiro em modo de texto</w:t>
      </w:r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mall,'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medium,'M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arge,'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reen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hite,'W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errestrial,'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seous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1EADB8C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ing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0997939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7A8741F" w14:textId="71B890D7" w:rsidR="003F4C50" w:rsidRDefault="003F4C50" w:rsidP="003F4C50">
      <w:pPr>
        <w:pStyle w:val="Normal1"/>
        <w:rPr>
          <w:lang w:val="en-GB"/>
        </w:rPr>
      </w:pPr>
    </w:p>
    <w:p w14:paraId="16E7D654" w14:textId="0623EA43" w:rsidR="0092582E" w:rsidRPr="0092582E" w:rsidRDefault="0092582E" w:rsidP="003F4C50">
      <w:pPr>
        <w:pStyle w:val="Normal1"/>
        <w:rPr>
          <w:u w:val="single"/>
        </w:rPr>
      </w:pPr>
      <w:r w:rsidRPr="0092582E">
        <w:t>O output produzido está ilustrado n</w:t>
      </w:r>
      <w:r>
        <w:t>a secção anterior.</w:t>
      </w:r>
    </w:p>
    <w:sectPr w:rsidR="0092582E" w:rsidRPr="0092582E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D7D1" w14:textId="77777777" w:rsidR="00C02950" w:rsidRDefault="00C02950" w:rsidP="00EB75AE">
      <w:pPr>
        <w:spacing w:after="0" w:line="240" w:lineRule="auto"/>
      </w:pPr>
      <w:r>
        <w:separator/>
      </w:r>
    </w:p>
    <w:p w14:paraId="70C46E53" w14:textId="77777777" w:rsidR="00C02950" w:rsidRDefault="00C02950"/>
  </w:endnote>
  <w:endnote w:type="continuationSeparator" w:id="0">
    <w:p w14:paraId="59A816FB" w14:textId="77777777" w:rsidR="00C02950" w:rsidRDefault="00C02950" w:rsidP="00EB75AE">
      <w:pPr>
        <w:spacing w:after="0" w:line="240" w:lineRule="auto"/>
      </w:pPr>
      <w:r>
        <w:continuationSeparator/>
      </w:r>
    </w:p>
    <w:p w14:paraId="20867241" w14:textId="77777777" w:rsidR="00C02950" w:rsidRDefault="00C02950"/>
  </w:endnote>
  <w:endnote w:type="continuationNotice" w:id="1">
    <w:p w14:paraId="21188EA2" w14:textId="77777777" w:rsidR="00C02950" w:rsidRDefault="00C02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D33A" w14:textId="77777777" w:rsidR="00C02950" w:rsidRDefault="00C02950" w:rsidP="00EB75AE">
      <w:pPr>
        <w:spacing w:after="0" w:line="240" w:lineRule="auto"/>
      </w:pPr>
      <w:r>
        <w:separator/>
      </w:r>
    </w:p>
    <w:p w14:paraId="6AE413B6" w14:textId="77777777" w:rsidR="00C02950" w:rsidRDefault="00C02950"/>
  </w:footnote>
  <w:footnote w:type="continuationSeparator" w:id="0">
    <w:p w14:paraId="6CD70FF3" w14:textId="77777777" w:rsidR="00C02950" w:rsidRDefault="00C02950" w:rsidP="00EB75AE">
      <w:pPr>
        <w:spacing w:after="0" w:line="240" w:lineRule="auto"/>
      </w:pPr>
      <w:r>
        <w:continuationSeparator/>
      </w:r>
    </w:p>
    <w:p w14:paraId="118BDB4F" w14:textId="77777777" w:rsidR="00C02950" w:rsidRDefault="00C02950"/>
  </w:footnote>
  <w:footnote w:type="continuationNotice" w:id="1">
    <w:p w14:paraId="06FA025D" w14:textId="77777777" w:rsidR="00C02950" w:rsidRDefault="00C02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A6B72"/>
    <w:rsid w:val="000B32B5"/>
    <w:rsid w:val="00156B20"/>
    <w:rsid w:val="00164B28"/>
    <w:rsid w:val="00167DDE"/>
    <w:rsid w:val="00173EF1"/>
    <w:rsid w:val="001A3E29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C5174"/>
    <w:rsid w:val="004C7469"/>
    <w:rsid w:val="00515FF7"/>
    <w:rsid w:val="00544410"/>
    <w:rsid w:val="006457A6"/>
    <w:rsid w:val="006B44E7"/>
    <w:rsid w:val="006C34D0"/>
    <w:rsid w:val="007B174B"/>
    <w:rsid w:val="007E43FA"/>
    <w:rsid w:val="00912EBA"/>
    <w:rsid w:val="0092582E"/>
    <w:rsid w:val="009D0069"/>
    <w:rsid w:val="00A209E3"/>
    <w:rsid w:val="00A21BF7"/>
    <w:rsid w:val="00A70F12"/>
    <w:rsid w:val="00A94975"/>
    <w:rsid w:val="00B114C3"/>
    <w:rsid w:val="00B46CD6"/>
    <w:rsid w:val="00C02950"/>
    <w:rsid w:val="00CE6FD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AD8D2-4EFC-4A05-9E2F-1450EB3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2</cp:revision>
  <cp:lastPrinted>2019-10-20T11:12:00Z</cp:lastPrinted>
  <dcterms:created xsi:type="dcterms:W3CDTF">2019-10-20T13:39:00Z</dcterms:created>
  <dcterms:modified xsi:type="dcterms:W3CDTF">2019-10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